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A18E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06A1A3E6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1B7D59A6" wp14:editId="32E5075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63D5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3179B7A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BB45A88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757DD91" wp14:editId="20DBBD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0844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10201A1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5053862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2450D89A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C924CFC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23A02C80" w14:textId="77777777" w:rsidR="00E24315" w:rsidRPr="009F5FC4" w:rsidRDefault="00E24315" w:rsidP="00A86AF0">
      <w:pPr>
        <w:ind w:right="-540"/>
        <w:rPr>
          <w:color w:val="000000"/>
        </w:rPr>
      </w:pPr>
    </w:p>
    <w:p w14:paraId="52D7F2E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418D8D69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6E76CFA8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5F094A0E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026AD5D4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5799D837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4408AAA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1B8765AB" w14:textId="77777777" w:rsidR="00E24315" w:rsidRDefault="00E24315" w:rsidP="00A86AF0">
      <w:pPr>
        <w:ind w:right="11"/>
        <w:jc w:val="both"/>
      </w:pPr>
    </w:p>
    <w:p w14:paraId="34540FE9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17F33FBA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868E3">
        <w:t>2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E868E3">
        <w:t>6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E868E3">
        <w:t>1</w:t>
      </w:r>
      <w:r w:rsidR="00B158D3">
        <w:t>,</w:t>
      </w:r>
      <w:r w:rsidR="00E868E3">
        <w:t>6000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69E0937E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868E3">
        <w:t>2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E868E3">
        <w:t>6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67872934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4744A754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2FD40986" w14:textId="77777777" w:rsidR="00E24315" w:rsidRDefault="00E24315" w:rsidP="00EB0F4C">
      <w:pPr>
        <w:tabs>
          <w:tab w:val="left" w:pos="6500"/>
        </w:tabs>
      </w:pPr>
    </w:p>
    <w:p w14:paraId="747E2282" w14:textId="77777777" w:rsidR="00E24315" w:rsidRDefault="00E24315" w:rsidP="00EB0F4C">
      <w:pPr>
        <w:tabs>
          <w:tab w:val="left" w:pos="6500"/>
        </w:tabs>
      </w:pPr>
    </w:p>
    <w:p w14:paraId="25FEC459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39BF4C32" w14:textId="77777777" w:rsidR="00415934" w:rsidRDefault="00415934" w:rsidP="00EB0F4C">
      <w:pPr>
        <w:tabs>
          <w:tab w:val="left" w:pos="6500"/>
        </w:tabs>
      </w:pPr>
    </w:p>
    <w:p w14:paraId="2BC0B8C6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AAE3" w14:textId="77777777" w:rsidR="00401684" w:rsidRDefault="00401684" w:rsidP="008C6C6B">
      <w:r>
        <w:separator/>
      </w:r>
    </w:p>
  </w:endnote>
  <w:endnote w:type="continuationSeparator" w:id="0">
    <w:p w14:paraId="3C1A48FA" w14:textId="77777777" w:rsidR="00401684" w:rsidRDefault="00401684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E374" w14:textId="77777777" w:rsidR="00401684" w:rsidRDefault="00401684" w:rsidP="008C6C6B">
      <w:r>
        <w:separator/>
      </w:r>
    </w:p>
  </w:footnote>
  <w:footnote w:type="continuationSeparator" w:id="0">
    <w:p w14:paraId="14E44AB0" w14:textId="77777777" w:rsidR="00401684" w:rsidRDefault="00401684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1519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1684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52BE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D0D28"/>
  <w15:docId w15:val="{EFC45DA0-1911-4337-9188-24208B9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015E-6DF5-4529-B171-75384FF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5</cp:revision>
  <cp:lastPrinted>2022-04-18T11:07:00Z</cp:lastPrinted>
  <dcterms:created xsi:type="dcterms:W3CDTF">2026-02-19T07:08:00Z</dcterms:created>
  <dcterms:modified xsi:type="dcterms:W3CDTF">2026-02-23T11:17:00Z</dcterms:modified>
</cp:coreProperties>
</file>